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A" w:rsidRPr="00A25D2F" w:rsidRDefault="000359CA" w:rsidP="001554CE">
      <w:pPr>
        <w:pStyle w:val="a3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Представление к присвоению ученого звания:</w:t>
      </w:r>
    </w:p>
    <w:p w:rsidR="00582C5E" w:rsidRPr="00A25D2F" w:rsidRDefault="00582C5E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Горохов</w:t>
      </w:r>
      <w:r w:rsidR="00CD1635" w:rsidRPr="00A25D2F">
        <w:rPr>
          <w:rFonts w:ascii="Times New Roman" w:hAnsi="Times New Roman" w:cs="Times New Roman"/>
          <w:sz w:val="26"/>
          <w:szCs w:val="26"/>
        </w:rPr>
        <w:t>ой</w:t>
      </w:r>
      <w:r w:rsidRPr="00A25D2F">
        <w:rPr>
          <w:rFonts w:ascii="Times New Roman" w:hAnsi="Times New Roman" w:cs="Times New Roman"/>
          <w:sz w:val="26"/>
          <w:szCs w:val="26"/>
        </w:rPr>
        <w:t xml:space="preserve"> </w:t>
      </w:r>
      <w:r w:rsidR="00B405EC" w:rsidRPr="00A25D2F">
        <w:rPr>
          <w:rFonts w:ascii="Times New Roman" w:hAnsi="Times New Roman" w:cs="Times New Roman"/>
          <w:sz w:val="26"/>
          <w:szCs w:val="26"/>
        </w:rPr>
        <w:t xml:space="preserve">Ларисы Геннадьевны – доцент по научной специальности 3.2.1. </w:t>
      </w:r>
      <w:r w:rsidRPr="00A25D2F">
        <w:rPr>
          <w:rFonts w:ascii="Times New Roman" w:hAnsi="Times New Roman" w:cs="Times New Roman"/>
          <w:sz w:val="26"/>
          <w:szCs w:val="26"/>
        </w:rPr>
        <w:t>Гигиена</w:t>
      </w:r>
    </w:p>
    <w:p w:rsidR="00964425" w:rsidRPr="00A25D2F" w:rsidRDefault="000070BC" w:rsidP="00CD1635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5" w:lineRule="auto"/>
        <w:ind w:left="64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Выборы по конкурс</w:t>
      </w:r>
      <w:r w:rsidR="00964425" w:rsidRPr="00A25D2F">
        <w:rPr>
          <w:rFonts w:ascii="Times New Roman" w:hAnsi="Times New Roman" w:cs="Times New Roman"/>
          <w:sz w:val="26"/>
          <w:szCs w:val="26"/>
        </w:rPr>
        <w:t xml:space="preserve">у на должность </w:t>
      </w:r>
      <w:r w:rsidRPr="00A25D2F">
        <w:rPr>
          <w:rFonts w:ascii="Times New Roman" w:hAnsi="Times New Roman" w:cs="Times New Roman"/>
          <w:sz w:val="26"/>
          <w:szCs w:val="26"/>
        </w:rPr>
        <w:t>заведующего кафедрой</w:t>
      </w:r>
      <w:r w:rsidR="00964425" w:rsidRPr="00A25D2F">
        <w:rPr>
          <w:rFonts w:ascii="Times New Roman" w:hAnsi="Times New Roman" w:cs="Times New Roman"/>
          <w:sz w:val="26"/>
          <w:szCs w:val="26"/>
        </w:rPr>
        <w:t>:</w:t>
      </w:r>
    </w:p>
    <w:p w:rsidR="002E40B1" w:rsidRPr="00A25D2F" w:rsidRDefault="002E40B1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 xml:space="preserve">Жукова Родиона Сергеевича – по кафедре спортивно-оздоровительных технологий </w:t>
      </w:r>
      <w:proofErr w:type="spellStart"/>
      <w:r w:rsidRPr="00A25D2F">
        <w:rPr>
          <w:rFonts w:ascii="Times New Roman" w:hAnsi="Times New Roman" w:cs="Times New Roman"/>
          <w:sz w:val="26"/>
          <w:szCs w:val="26"/>
        </w:rPr>
        <w:t>ФФКиС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>;</w:t>
      </w:r>
    </w:p>
    <w:p w:rsidR="00964425" w:rsidRPr="00A25D2F" w:rsidRDefault="00FB76B7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Ивановой Светланы Анатольевны</w:t>
      </w:r>
      <w:r w:rsidR="00964425" w:rsidRPr="00A25D2F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r w:rsidRPr="00A25D2F">
        <w:rPr>
          <w:rFonts w:ascii="Times New Roman" w:hAnsi="Times New Roman" w:cs="Times New Roman"/>
          <w:sz w:val="26"/>
          <w:szCs w:val="26"/>
        </w:rPr>
        <w:t>теории и методики преподавания естественнонаучных и математических дисциплин</w:t>
      </w:r>
      <w:r w:rsidR="00F458FE" w:rsidRPr="00A25D2F">
        <w:rPr>
          <w:rFonts w:ascii="Times New Roman" w:hAnsi="Times New Roman" w:cs="Times New Roman"/>
          <w:sz w:val="26"/>
          <w:szCs w:val="26"/>
        </w:rPr>
        <w:t xml:space="preserve"> </w:t>
      </w:r>
      <w:r w:rsidR="00964425" w:rsidRPr="00A25D2F">
        <w:rPr>
          <w:rFonts w:ascii="Times New Roman" w:hAnsi="Times New Roman" w:cs="Times New Roman"/>
          <w:sz w:val="26"/>
          <w:szCs w:val="26"/>
        </w:rPr>
        <w:t>И</w:t>
      </w:r>
      <w:r w:rsidRPr="00A25D2F">
        <w:rPr>
          <w:rFonts w:ascii="Times New Roman" w:hAnsi="Times New Roman" w:cs="Times New Roman"/>
          <w:sz w:val="26"/>
          <w:szCs w:val="26"/>
        </w:rPr>
        <w:t>О</w:t>
      </w:r>
      <w:r w:rsidR="000070BC" w:rsidRPr="00A25D2F">
        <w:rPr>
          <w:rFonts w:ascii="Times New Roman" w:hAnsi="Times New Roman" w:cs="Times New Roman"/>
          <w:sz w:val="26"/>
          <w:szCs w:val="26"/>
        </w:rPr>
        <w:t>;</w:t>
      </w:r>
    </w:p>
    <w:p w:rsidR="00FB76B7" w:rsidRPr="00A25D2F" w:rsidRDefault="00FB76B7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Каменевой Вероники Александровны – по кафедре теории и методики преподавания гуманитарных дисциплин ИО;</w:t>
      </w:r>
    </w:p>
    <w:p w:rsidR="00FB76B7" w:rsidRPr="00A25D2F" w:rsidRDefault="00FB76B7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Каган Елены Сергеевны – по кафедре прикладной математики ИЦ;</w:t>
      </w:r>
    </w:p>
    <w:p w:rsidR="00C8763A" w:rsidRPr="00A25D2F" w:rsidRDefault="00C8763A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 xml:space="preserve">Гордиенко Алексея </w:t>
      </w: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Болеславовича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– по кафедре теоретической физики ИФН;</w:t>
      </w:r>
    </w:p>
    <w:p w:rsidR="00C8763A" w:rsidRPr="00A25D2F" w:rsidRDefault="00C8763A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Каленского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Александра Васильевича – по кафедре </w:t>
      </w:r>
      <w:r w:rsidR="00E177DE" w:rsidRPr="00A25D2F">
        <w:rPr>
          <w:rFonts w:ascii="Times New Roman" w:hAnsi="Times New Roman" w:cs="Times New Roman"/>
          <w:sz w:val="26"/>
          <w:szCs w:val="26"/>
        </w:rPr>
        <w:t>химии твердого тела и химического материаловедения ИФН</w:t>
      </w:r>
      <w:r w:rsidR="001D313D" w:rsidRPr="00A25D2F">
        <w:rPr>
          <w:rFonts w:ascii="Times New Roman" w:hAnsi="Times New Roman" w:cs="Times New Roman"/>
          <w:sz w:val="26"/>
          <w:szCs w:val="26"/>
        </w:rPr>
        <w:t>.</w:t>
      </w:r>
    </w:p>
    <w:p w:rsidR="000070BC" w:rsidRPr="00A25D2F" w:rsidRDefault="000070BC" w:rsidP="00CD1635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5" w:lineRule="auto"/>
        <w:ind w:left="64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Избрание по конкурсу на должность профессора:</w:t>
      </w:r>
    </w:p>
    <w:p w:rsidR="000070BC" w:rsidRPr="00A25D2F" w:rsidRDefault="004B526C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Асякиной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Людмилы Константиновны</w:t>
      </w:r>
      <w:r w:rsidR="000070BC" w:rsidRPr="00A25D2F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бионанотехнологии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ТИПП</w:t>
      </w:r>
      <w:r w:rsidR="001A1EE6" w:rsidRPr="00A25D2F">
        <w:rPr>
          <w:rFonts w:ascii="Times New Roman" w:hAnsi="Times New Roman" w:cs="Times New Roman"/>
          <w:sz w:val="26"/>
          <w:szCs w:val="26"/>
        </w:rPr>
        <w:t>;</w:t>
      </w:r>
    </w:p>
    <w:p w:rsidR="004B526C" w:rsidRPr="00A25D2F" w:rsidRDefault="004B526C" w:rsidP="00CD1635">
      <w:pPr>
        <w:pStyle w:val="ConsPlusNonformat"/>
        <w:spacing w:after="120" w:line="245" w:lineRule="auto"/>
        <w:ind w:left="3970" w:hanging="2552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 xml:space="preserve">Ермолаева Алексея Николаевича – по кафедре истории России </w:t>
      </w: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ИИиМО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>;</w:t>
      </w:r>
    </w:p>
    <w:p w:rsidR="00CD1635" w:rsidRPr="00A25D2F" w:rsidRDefault="00CD1635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Зинякова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Николая Максимовича – по кафедре археологии </w:t>
      </w: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ИИиМО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>;</w:t>
      </w:r>
    </w:p>
    <w:p w:rsidR="004B526C" w:rsidRPr="00A25D2F" w:rsidRDefault="004B526C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Владислава Алексеевича – по кафедре истории России </w:t>
      </w: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ИИиМО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>;</w:t>
      </w:r>
    </w:p>
    <w:p w:rsidR="00CD1635" w:rsidRPr="00A25D2F" w:rsidRDefault="00CD1635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Кондратьевой Ольги Николаевны – по кафедре русского языка и литературы ИФИЯМ;</w:t>
      </w:r>
    </w:p>
    <w:p w:rsidR="00CD1635" w:rsidRPr="00A25D2F" w:rsidRDefault="00CD1635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Лебедевой Натальи Борисовны – по кафедре стилистики и риторики ИФИЯМ;</w:t>
      </w:r>
    </w:p>
    <w:p w:rsidR="004B526C" w:rsidRPr="00A25D2F" w:rsidRDefault="004B526C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Рабенко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Татьяны Геннадьевны – по кафедре стилистики и риторики ИФИЯМ;</w:t>
      </w:r>
    </w:p>
    <w:p w:rsidR="004B526C" w:rsidRPr="00A25D2F" w:rsidRDefault="004B526C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Фуксона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Леони</w:t>
      </w:r>
      <w:r w:rsidR="0095632F" w:rsidRPr="00A25D2F">
        <w:rPr>
          <w:rFonts w:ascii="Times New Roman" w:hAnsi="Times New Roman" w:cs="Times New Roman"/>
          <w:sz w:val="26"/>
          <w:szCs w:val="26"/>
        </w:rPr>
        <w:t>д</w:t>
      </w:r>
      <w:r w:rsidRPr="00A25D2F">
        <w:rPr>
          <w:rFonts w:ascii="Times New Roman" w:hAnsi="Times New Roman" w:cs="Times New Roman"/>
          <w:sz w:val="26"/>
          <w:szCs w:val="26"/>
        </w:rPr>
        <w:t>а Юделевича – по кафедре русского языка и литературы ИФИЯМ;</w:t>
      </w:r>
    </w:p>
    <w:p w:rsidR="00CD1635" w:rsidRPr="00A25D2F" w:rsidRDefault="00CD1635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Альтшулер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Ольги Генриховны – по кафедре общей и экспериментальной физики ИФН;</w:t>
      </w:r>
    </w:p>
    <w:p w:rsidR="00CD1635" w:rsidRPr="00A25D2F" w:rsidRDefault="00CD1635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Звекова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Александра Андреевича – по кафедре химии твердого тела и химического материаловедения ИФН;</w:t>
      </w:r>
    </w:p>
    <w:p w:rsidR="00CD1635" w:rsidRPr="00A25D2F" w:rsidRDefault="00CD1635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 xml:space="preserve">Кречетова Александра Георгиевича – по кафедре химии твердого тела и </w:t>
      </w:r>
      <w:r w:rsidRPr="00A25D2F">
        <w:rPr>
          <w:rFonts w:ascii="Times New Roman" w:hAnsi="Times New Roman" w:cs="Times New Roman"/>
          <w:sz w:val="26"/>
          <w:szCs w:val="26"/>
        </w:rPr>
        <w:lastRenderedPageBreak/>
        <w:t>химического материаловедения ИФН;</w:t>
      </w:r>
    </w:p>
    <w:p w:rsidR="00CD1635" w:rsidRPr="00A25D2F" w:rsidRDefault="00CD1635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Кучера Николая Алексеевича – по кафедре фундаментальной математики ИФН;</w:t>
      </w:r>
    </w:p>
    <w:p w:rsidR="00CD1635" w:rsidRPr="00A25D2F" w:rsidRDefault="00CD1635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Медведева Алексея Викторовича – по кафедре фундаментальной математики ИФН</w:t>
      </w:r>
      <w:r w:rsidR="00827CF1" w:rsidRPr="00A25D2F">
        <w:rPr>
          <w:rFonts w:ascii="Times New Roman" w:hAnsi="Times New Roman" w:cs="Times New Roman"/>
          <w:sz w:val="26"/>
          <w:szCs w:val="26"/>
        </w:rPr>
        <w:t>;</w:t>
      </w:r>
      <w:r w:rsidRPr="00A25D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26C" w:rsidRPr="00A25D2F" w:rsidRDefault="001C4007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Остаповой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 Елены Владимировны</w:t>
      </w:r>
      <w:r w:rsidR="004B526C" w:rsidRPr="00A25D2F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r w:rsidRPr="00A25D2F">
        <w:rPr>
          <w:rFonts w:ascii="Times New Roman" w:hAnsi="Times New Roman" w:cs="Times New Roman"/>
          <w:sz w:val="26"/>
          <w:szCs w:val="26"/>
        </w:rPr>
        <w:t>фундаментальной и прикладной химии ИФН</w:t>
      </w:r>
      <w:r w:rsidR="004B526C" w:rsidRPr="00A25D2F">
        <w:rPr>
          <w:rFonts w:ascii="Times New Roman" w:hAnsi="Times New Roman" w:cs="Times New Roman"/>
          <w:sz w:val="26"/>
          <w:szCs w:val="26"/>
        </w:rPr>
        <w:t>;</w:t>
      </w:r>
    </w:p>
    <w:p w:rsidR="001C4007" w:rsidRPr="00A25D2F" w:rsidRDefault="001C4007" w:rsidP="00CD1635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Смоленцева Николая Константиновича – по кафедре фундаментальной математики ИФН;</w:t>
      </w:r>
    </w:p>
    <w:p w:rsidR="00CD1635" w:rsidRPr="00A25D2F" w:rsidRDefault="00CD1635" w:rsidP="00CD1635">
      <w:pPr>
        <w:pStyle w:val="a3"/>
        <w:spacing w:after="120" w:line="245" w:lineRule="auto"/>
        <w:ind w:left="3969" w:hanging="2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Серого Андрея Викторовича – по кафедре психологических наук СПИ</w:t>
      </w:r>
      <w:r w:rsidR="00827CF1" w:rsidRPr="00A25D2F">
        <w:rPr>
          <w:rFonts w:ascii="Times New Roman" w:hAnsi="Times New Roman" w:cs="Times New Roman"/>
          <w:sz w:val="26"/>
          <w:szCs w:val="26"/>
        </w:rPr>
        <w:t>.</w:t>
      </w:r>
    </w:p>
    <w:p w:rsidR="00111244" w:rsidRPr="00A25D2F" w:rsidRDefault="001C4007" w:rsidP="00CD1635">
      <w:pPr>
        <w:pStyle w:val="a3"/>
        <w:numPr>
          <w:ilvl w:val="0"/>
          <w:numId w:val="1"/>
        </w:numPr>
        <w:spacing w:before="120" w:after="0" w:line="245" w:lineRule="auto"/>
        <w:ind w:left="64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 xml:space="preserve">О перспективах развития юридического образования в </w:t>
      </w:r>
      <w:r w:rsidR="00827CF1" w:rsidRPr="00A25D2F">
        <w:rPr>
          <w:rFonts w:ascii="Times New Roman" w:hAnsi="Times New Roman" w:cs="Times New Roman"/>
          <w:sz w:val="26"/>
          <w:szCs w:val="26"/>
        </w:rPr>
        <w:t>КемГУ</w:t>
      </w:r>
      <w:r w:rsidR="00827CF1" w:rsidRPr="00A25D2F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="00827CF1" w:rsidRPr="00A25D2F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27CF1" w:rsidRPr="00A25D2F">
        <w:rPr>
          <w:rFonts w:ascii="Times New Roman" w:hAnsi="Times New Roman" w:cs="Times New Roman"/>
          <w:sz w:val="26"/>
          <w:szCs w:val="26"/>
        </w:rPr>
        <w:t>.</w:t>
      </w:r>
    </w:p>
    <w:p w:rsidR="00111244" w:rsidRPr="00A25D2F" w:rsidRDefault="00111244" w:rsidP="00CD1635">
      <w:pPr>
        <w:pStyle w:val="a3"/>
        <w:spacing w:before="60" w:after="120" w:line="245" w:lineRule="auto"/>
        <w:ind w:left="2058" w:firstLine="6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.: </w:t>
      </w:r>
      <w:r w:rsidR="001C4007" w:rsidRPr="00A25D2F">
        <w:rPr>
          <w:rFonts w:ascii="Times New Roman" w:hAnsi="Times New Roman" w:cs="Times New Roman"/>
          <w:sz w:val="26"/>
          <w:szCs w:val="26"/>
        </w:rPr>
        <w:t>Гаврилов С. О</w:t>
      </w:r>
      <w:r w:rsidRPr="00A25D2F">
        <w:rPr>
          <w:rFonts w:ascii="Times New Roman" w:hAnsi="Times New Roman" w:cs="Times New Roman"/>
          <w:sz w:val="26"/>
          <w:szCs w:val="26"/>
        </w:rPr>
        <w:t>., директор</w:t>
      </w:r>
      <w:r w:rsidR="001C4007" w:rsidRPr="00A25D2F">
        <w:rPr>
          <w:rFonts w:ascii="Times New Roman" w:hAnsi="Times New Roman" w:cs="Times New Roman"/>
          <w:sz w:val="26"/>
          <w:szCs w:val="26"/>
        </w:rPr>
        <w:t xml:space="preserve"> ЮИ</w:t>
      </w:r>
      <w:r w:rsidRPr="00A25D2F">
        <w:rPr>
          <w:rFonts w:ascii="Times New Roman" w:hAnsi="Times New Roman" w:cs="Times New Roman"/>
          <w:sz w:val="26"/>
          <w:szCs w:val="26"/>
        </w:rPr>
        <w:t>.</w:t>
      </w:r>
    </w:p>
    <w:p w:rsidR="00F71616" w:rsidRPr="00A25D2F" w:rsidRDefault="00F71616" w:rsidP="00CD1635">
      <w:pPr>
        <w:pStyle w:val="a3"/>
        <w:numPr>
          <w:ilvl w:val="0"/>
          <w:numId w:val="1"/>
        </w:numPr>
        <w:spacing w:before="120" w:after="0" w:line="245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Разное</w:t>
      </w:r>
    </w:p>
    <w:p w:rsidR="003D12DB" w:rsidRPr="00A25D2F" w:rsidRDefault="000A258B" w:rsidP="00CD1635">
      <w:pPr>
        <w:spacing w:after="0" w:line="245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eastAsia="Times New Roman" w:hAnsi="Times New Roman" w:cs="Times New Roman"/>
          <w:sz w:val="26"/>
          <w:szCs w:val="26"/>
        </w:rPr>
        <w:t>5</w:t>
      </w:r>
      <w:r w:rsidR="00C3153A" w:rsidRPr="00A25D2F">
        <w:rPr>
          <w:rFonts w:ascii="Times New Roman" w:eastAsia="Times New Roman" w:hAnsi="Times New Roman" w:cs="Times New Roman"/>
          <w:sz w:val="26"/>
          <w:szCs w:val="26"/>
        </w:rPr>
        <w:t>.1</w:t>
      </w:r>
      <w:r w:rsidR="00847032" w:rsidRPr="00A25D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12DB" w:rsidRPr="00A25D2F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847032" w:rsidRPr="00A25D2F">
        <w:rPr>
          <w:rFonts w:ascii="Times New Roman" w:eastAsia="Times New Roman" w:hAnsi="Times New Roman" w:cs="Times New Roman"/>
          <w:sz w:val="26"/>
          <w:szCs w:val="26"/>
        </w:rPr>
        <w:t xml:space="preserve">рекомендации обучающихся КемГУ к участию в конкурсе </w:t>
      </w:r>
      <w:proofErr w:type="spellStart"/>
      <w:r w:rsidR="00847032" w:rsidRPr="00A25D2F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="00847032" w:rsidRPr="00A25D2F">
        <w:rPr>
          <w:rFonts w:ascii="Times New Roman" w:eastAsia="Times New Roman" w:hAnsi="Times New Roman" w:cs="Times New Roman"/>
          <w:sz w:val="26"/>
          <w:szCs w:val="26"/>
        </w:rPr>
        <w:t xml:space="preserve"> России на соискание стипендий</w:t>
      </w:r>
      <w:r w:rsidR="004077BE" w:rsidRPr="00A25D2F">
        <w:rPr>
          <w:rFonts w:ascii="Times New Roman" w:eastAsia="Times New Roman" w:hAnsi="Times New Roman" w:cs="Times New Roman"/>
          <w:sz w:val="26"/>
          <w:szCs w:val="26"/>
        </w:rPr>
        <w:t xml:space="preserve"> Президента и Правительства РФ</w:t>
      </w:r>
      <w:r w:rsidR="00847032" w:rsidRPr="00A25D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12DB" w:rsidRPr="00A25D2F" w:rsidRDefault="003D12DB" w:rsidP="00CD1635">
      <w:pPr>
        <w:spacing w:before="60" w:after="0" w:line="245" w:lineRule="auto"/>
        <w:ind w:left="1418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.: </w:t>
      </w:r>
      <w:r w:rsidR="00847032" w:rsidRPr="00A25D2F">
        <w:rPr>
          <w:rFonts w:ascii="Times New Roman" w:eastAsia="Times New Roman" w:hAnsi="Times New Roman" w:cs="Times New Roman"/>
          <w:sz w:val="26"/>
          <w:szCs w:val="26"/>
        </w:rPr>
        <w:t>Жидкова Е.</w:t>
      </w:r>
      <w:r w:rsidR="00592C53" w:rsidRPr="00A25D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032" w:rsidRPr="00A25D2F">
        <w:rPr>
          <w:rFonts w:ascii="Times New Roman" w:eastAsia="Times New Roman" w:hAnsi="Times New Roman" w:cs="Times New Roman"/>
          <w:sz w:val="26"/>
          <w:szCs w:val="26"/>
        </w:rPr>
        <w:t>А., проректор по НИР.</w:t>
      </w:r>
    </w:p>
    <w:p w:rsidR="006D311E" w:rsidRPr="00A25D2F" w:rsidRDefault="000A258B" w:rsidP="00CD1635">
      <w:pPr>
        <w:pStyle w:val="a3"/>
        <w:spacing w:before="120" w:after="0" w:line="245" w:lineRule="auto"/>
        <w:ind w:left="1276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5</w:t>
      </w:r>
      <w:r w:rsidR="006D311E" w:rsidRPr="00A25D2F">
        <w:rPr>
          <w:rFonts w:ascii="Times New Roman" w:hAnsi="Times New Roman" w:cs="Times New Roman"/>
          <w:sz w:val="26"/>
          <w:szCs w:val="26"/>
        </w:rPr>
        <w:t>.</w:t>
      </w:r>
      <w:r w:rsidR="00A25D2F" w:rsidRPr="00A25D2F">
        <w:rPr>
          <w:rFonts w:ascii="Times New Roman" w:hAnsi="Times New Roman" w:cs="Times New Roman"/>
          <w:sz w:val="26"/>
          <w:szCs w:val="26"/>
        </w:rPr>
        <w:t>2</w:t>
      </w:r>
      <w:r w:rsidR="006D311E" w:rsidRPr="00A25D2F">
        <w:rPr>
          <w:rFonts w:ascii="Times New Roman" w:hAnsi="Times New Roman" w:cs="Times New Roman"/>
          <w:sz w:val="26"/>
          <w:szCs w:val="26"/>
        </w:rPr>
        <w:t>. Об открытии и лицензировании основной программы – по направлению 40.04.01 Юриспруденция (уровень магистратуры), направленность «Юри</w:t>
      </w:r>
      <w:proofErr w:type="gramStart"/>
      <w:r w:rsidR="006D311E" w:rsidRPr="00A25D2F">
        <w:rPr>
          <w:rFonts w:ascii="Times New Roman" w:hAnsi="Times New Roman" w:cs="Times New Roman"/>
          <w:sz w:val="26"/>
          <w:szCs w:val="26"/>
        </w:rPr>
        <w:t>ст в сф</w:t>
      </w:r>
      <w:proofErr w:type="gramEnd"/>
      <w:r w:rsidR="006D311E" w:rsidRPr="00A25D2F">
        <w:rPr>
          <w:rFonts w:ascii="Times New Roman" w:hAnsi="Times New Roman" w:cs="Times New Roman"/>
          <w:sz w:val="26"/>
          <w:szCs w:val="26"/>
        </w:rPr>
        <w:t>ере правосудия по уголовным делам» в Кузбасском гуманитарно-педагогическом институте ФГБОУ ВО КемГУ.</w:t>
      </w:r>
    </w:p>
    <w:p w:rsidR="006D311E" w:rsidRPr="00A25D2F" w:rsidRDefault="006D311E" w:rsidP="00CD1635">
      <w:pPr>
        <w:pStyle w:val="a3"/>
        <w:spacing w:before="60" w:after="120" w:line="245" w:lineRule="auto"/>
        <w:ind w:left="21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.: Вержицкий Д. Г., директор </w:t>
      </w:r>
      <w:r w:rsidR="00115E98" w:rsidRPr="00A25D2F">
        <w:rPr>
          <w:rFonts w:ascii="Times New Roman" w:hAnsi="Times New Roman" w:cs="Times New Roman"/>
          <w:sz w:val="26"/>
          <w:szCs w:val="26"/>
        </w:rPr>
        <w:t>КГПИ ФГБОУ ВО «КемГУ».</w:t>
      </w:r>
    </w:p>
    <w:p w:rsidR="003E697C" w:rsidRPr="00A25D2F" w:rsidRDefault="00A25D2F" w:rsidP="00CD1635">
      <w:pPr>
        <w:pStyle w:val="a3"/>
        <w:spacing w:before="120" w:after="0" w:line="245" w:lineRule="auto"/>
        <w:ind w:left="1276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5</w:t>
      </w:r>
      <w:r w:rsidR="003E697C" w:rsidRPr="00A25D2F">
        <w:rPr>
          <w:rFonts w:ascii="Times New Roman" w:hAnsi="Times New Roman" w:cs="Times New Roman"/>
          <w:sz w:val="26"/>
          <w:szCs w:val="26"/>
        </w:rPr>
        <w:t>.</w:t>
      </w:r>
      <w:r w:rsidRPr="00A25D2F">
        <w:rPr>
          <w:rFonts w:ascii="Times New Roman" w:hAnsi="Times New Roman" w:cs="Times New Roman"/>
          <w:sz w:val="26"/>
          <w:szCs w:val="26"/>
        </w:rPr>
        <w:t>3</w:t>
      </w:r>
      <w:r w:rsidR="003E697C" w:rsidRPr="00A25D2F">
        <w:rPr>
          <w:rFonts w:ascii="Times New Roman" w:hAnsi="Times New Roman" w:cs="Times New Roman"/>
          <w:sz w:val="26"/>
          <w:szCs w:val="26"/>
        </w:rPr>
        <w:t>. Об утверждении Плана по устранению нарушений пожарной безопасности.</w:t>
      </w:r>
    </w:p>
    <w:p w:rsidR="003E697C" w:rsidRPr="00A25D2F" w:rsidRDefault="003E697C" w:rsidP="00CD1635">
      <w:pPr>
        <w:pStyle w:val="a3"/>
        <w:spacing w:before="60" w:after="120" w:line="245" w:lineRule="auto"/>
        <w:ind w:left="21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.: </w:t>
      </w:r>
      <w:r w:rsidR="00876DAE" w:rsidRPr="00A25D2F">
        <w:rPr>
          <w:rFonts w:ascii="Times New Roman" w:hAnsi="Times New Roman" w:cs="Times New Roman"/>
          <w:sz w:val="26"/>
          <w:szCs w:val="26"/>
        </w:rPr>
        <w:t>Липатов</w:t>
      </w:r>
      <w:r w:rsidRPr="00A25D2F">
        <w:rPr>
          <w:rFonts w:ascii="Times New Roman" w:hAnsi="Times New Roman" w:cs="Times New Roman"/>
          <w:sz w:val="26"/>
          <w:szCs w:val="26"/>
        </w:rPr>
        <w:t xml:space="preserve"> </w:t>
      </w:r>
      <w:r w:rsidR="00876DAE" w:rsidRPr="00A25D2F">
        <w:rPr>
          <w:rFonts w:ascii="Times New Roman" w:hAnsi="Times New Roman" w:cs="Times New Roman"/>
          <w:sz w:val="26"/>
          <w:szCs w:val="26"/>
        </w:rPr>
        <w:t>Г</w:t>
      </w:r>
      <w:r w:rsidRPr="00A25D2F">
        <w:rPr>
          <w:rFonts w:ascii="Times New Roman" w:hAnsi="Times New Roman" w:cs="Times New Roman"/>
          <w:sz w:val="26"/>
          <w:szCs w:val="26"/>
        </w:rPr>
        <w:t xml:space="preserve">. </w:t>
      </w:r>
      <w:r w:rsidR="00876DAE" w:rsidRPr="00A25D2F">
        <w:rPr>
          <w:rFonts w:ascii="Times New Roman" w:hAnsi="Times New Roman" w:cs="Times New Roman"/>
          <w:sz w:val="26"/>
          <w:szCs w:val="26"/>
        </w:rPr>
        <w:t>А</w:t>
      </w:r>
      <w:r w:rsidRPr="00A25D2F">
        <w:rPr>
          <w:rFonts w:ascii="Times New Roman" w:hAnsi="Times New Roman" w:cs="Times New Roman"/>
          <w:sz w:val="26"/>
          <w:szCs w:val="26"/>
        </w:rPr>
        <w:t xml:space="preserve">., </w:t>
      </w:r>
      <w:r w:rsidR="00876DAE" w:rsidRPr="00A25D2F">
        <w:rPr>
          <w:rFonts w:ascii="Times New Roman" w:hAnsi="Times New Roman" w:cs="Times New Roman"/>
          <w:sz w:val="26"/>
          <w:szCs w:val="26"/>
        </w:rPr>
        <w:t>начальник УКБ</w:t>
      </w:r>
      <w:r w:rsidRPr="00A25D2F">
        <w:rPr>
          <w:rFonts w:ascii="Times New Roman" w:hAnsi="Times New Roman" w:cs="Times New Roman"/>
          <w:sz w:val="26"/>
          <w:szCs w:val="26"/>
        </w:rPr>
        <w:t>.</w:t>
      </w:r>
    </w:p>
    <w:p w:rsidR="00876DAE" w:rsidRPr="00A25D2F" w:rsidRDefault="000A258B" w:rsidP="00CD1635">
      <w:pPr>
        <w:spacing w:after="0" w:line="245" w:lineRule="auto"/>
        <w:ind w:left="1276" w:hanging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hAnsi="Times New Roman" w:cs="Times New Roman"/>
          <w:sz w:val="26"/>
          <w:szCs w:val="26"/>
        </w:rPr>
        <w:t>5</w:t>
      </w:r>
      <w:r w:rsidR="00876DAE" w:rsidRPr="00A25D2F">
        <w:rPr>
          <w:rFonts w:ascii="Times New Roman" w:hAnsi="Times New Roman" w:cs="Times New Roman"/>
          <w:sz w:val="26"/>
          <w:szCs w:val="26"/>
        </w:rPr>
        <w:t>.</w:t>
      </w:r>
      <w:r w:rsidR="00A25D2F" w:rsidRPr="00A25D2F">
        <w:rPr>
          <w:rFonts w:ascii="Times New Roman" w:hAnsi="Times New Roman" w:cs="Times New Roman"/>
          <w:sz w:val="26"/>
          <w:szCs w:val="26"/>
        </w:rPr>
        <w:t>4</w:t>
      </w:r>
      <w:r w:rsidR="00876DAE" w:rsidRPr="00A25D2F">
        <w:rPr>
          <w:rFonts w:ascii="Times New Roman" w:hAnsi="Times New Roman" w:cs="Times New Roman"/>
          <w:sz w:val="26"/>
          <w:szCs w:val="26"/>
        </w:rPr>
        <w:t xml:space="preserve">. Об утверждении Положения о Студенческом совете обучающихся ФГБОУ </w:t>
      </w:r>
      <w:proofErr w:type="gramStart"/>
      <w:r w:rsidR="00876DAE" w:rsidRPr="00A25D2F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876DAE" w:rsidRPr="00A25D2F">
        <w:rPr>
          <w:rFonts w:ascii="Times New Roman" w:hAnsi="Times New Roman" w:cs="Times New Roman"/>
          <w:sz w:val="26"/>
          <w:szCs w:val="26"/>
        </w:rPr>
        <w:t xml:space="preserve"> «Кемеровский государственный университет».</w:t>
      </w:r>
    </w:p>
    <w:p w:rsidR="00876DAE" w:rsidRPr="00A25D2F" w:rsidRDefault="00876DAE" w:rsidP="00CD1635">
      <w:pPr>
        <w:pStyle w:val="a3"/>
        <w:spacing w:before="60" w:after="120" w:line="245" w:lineRule="auto"/>
        <w:ind w:left="21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>.: Ёлшин Д. А., председатель ССО.</w:t>
      </w:r>
    </w:p>
    <w:p w:rsidR="00A25D2F" w:rsidRPr="00A25D2F" w:rsidRDefault="00A25D2F" w:rsidP="00A25D2F">
      <w:pPr>
        <w:spacing w:before="120" w:after="0" w:line="245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A25D2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25D2F">
        <w:rPr>
          <w:rFonts w:ascii="Times New Roman" w:eastAsia="Times New Roman" w:hAnsi="Times New Roman" w:cs="Times New Roman"/>
          <w:sz w:val="26"/>
          <w:szCs w:val="26"/>
        </w:rPr>
        <w:t>. Об оплате работ, выполняемых по проектам КНТП «Чистый уголь - зеленый Кузбасс».</w:t>
      </w:r>
    </w:p>
    <w:p w:rsidR="00A25D2F" w:rsidRPr="00A25D2F" w:rsidRDefault="00A25D2F" w:rsidP="00A25D2F">
      <w:pPr>
        <w:pStyle w:val="a3"/>
        <w:spacing w:before="60" w:after="0" w:line="245" w:lineRule="auto"/>
        <w:ind w:left="1491" w:firstLine="62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A25D2F">
        <w:rPr>
          <w:rFonts w:ascii="Times New Roman" w:eastAsia="Times New Roman" w:hAnsi="Times New Roman" w:cs="Times New Roman"/>
          <w:sz w:val="26"/>
          <w:szCs w:val="26"/>
        </w:rPr>
        <w:t>Домрачева</w:t>
      </w:r>
      <w:proofErr w:type="spellEnd"/>
      <w:r w:rsidRPr="00A25D2F">
        <w:rPr>
          <w:rFonts w:ascii="Times New Roman" w:eastAsia="Times New Roman" w:hAnsi="Times New Roman" w:cs="Times New Roman"/>
          <w:sz w:val="26"/>
          <w:szCs w:val="26"/>
        </w:rPr>
        <w:t xml:space="preserve"> Е. Л., начальник ФЭУ</w:t>
      </w:r>
    </w:p>
    <w:p w:rsidR="00A25D2F" w:rsidRPr="00A25D2F" w:rsidRDefault="00A25D2F" w:rsidP="00A25D2F">
      <w:pPr>
        <w:spacing w:before="120" w:after="0" w:line="245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A25D2F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A25D2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25D2F">
        <w:rPr>
          <w:rFonts w:ascii="Times New Roman" w:eastAsia="Times New Roman" w:hAnsi="Times New Roman" w:cs="Times New Roman"/>
          <w:sz w:val="26"/>
          <w:szCs w:val="26"/>
        </w:rPr>
        <w:t xml:space="preserve">. Об </w:t>
      </w:r>
      <w:r w:rsidRPr="00A25D2F">
        <w:rPr>
          <w:rFonts w:ascii="Times New Roman" w:hAnsi="Times New Roman" w:cs="Times New Roman"/>
          <w:sz w:val="26"/>
          <w:szCs w:val="26"/>
        </w:rPr>
        <w:t>утверждении</w:t>
      </w:r>
      <w:r w:rsidRPr="00A25D2F">
        <w:rPr>
          <w:rFonts w:ascii="Times New Roman" w:hAnsi="Times New Roman" w:cs="Times New Roman"/>
          <w:sz w:val="26"/>
          <w:szCs w:val="26"/>
        </w:rPr>
        <w:t xml:space="preserve"> новой редакции </w:t>
      </w:r>
      <w:r w:rsidRPr="00A25D2F">
        <w:rPr>
          <w:rFonts w:ascii="Times New Roman" w:hAnsi="Times New Roman" w:cs="Times New Roman"/>
          <w:sz w:val="26"/>
          <w:szCs w:val="26"/>
        </w:rPr>
        <w:t>Положения</w:t>
      </w:r>
      <w:r w:rsidRPr="00A25D2F">
        <w:rPr>
          <w:rFonts w:ascii="Times New Roman" w:hAnsi="Times New Roman" w:cs="Times New Roman"/>
          <w:sz w:val="26"/>
          <w:szCs w:val="26"/>
        </w:rPr>
        <w:t xml:space="preserve"> об эффективном контракте в КемГУ</w:t>
      </w:r>
      <w:r w:rsidRPr="00A25D2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5D2F" w:rsidRPr="00A25D2F" w:rsidRDefault="00A25D2F" w:rsidP="00A25D2F">
      <w:pPr>
        <w:pStyle w:val="a3"/>
        <w:spacing w:before="60" w:after="0" w:line="245" w:lineRule="auto"/>
        <w:ind w:left="1491" w:firstLine="62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5D2F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A25D2F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A25D2F">
        <w:rPr>
          <w:rFonts w:ascii="Times New Roman" w:eastAsia="Times New Roman" w:hAnsi="Times New Roman" w:cs="Times New Roman"/>
          <w:sz w:val="26"/>
          <w:szCs w:val="26"/>
        </w:rPr>
        <w:t>Домрачева</w:t>
      </w:r>
      <w:proofErr w:type="spellEnd"/>
      <w:r w:rsidRPr="00A25D2F">
        <w:rPr>
          <w:rFonts w:ascii="Times New Roman" w:eastAsia="Times New Roman" w:hAnsi="Times New Roman" w:cs="Times New Roman"/>
          <w:sz w:val="26"/>
          <w:szCs w:val="26"/>
        </w:rPr>
        <w:t xml:space="preserve"> Е. Л., начальник ФЭУ</w:t>
      </w:r>
    </w:p>
    <w:p w:rsidR="00A25D2F" w:rsidRPr="00A25D2F" w:rsidRDefault="00A25D2F" w:rsidP="00CD1635">
      <w:pPr>
        <w:pStyle w:val="a3"/>
        <w:spacing w:before="60" w:after="120" w:line="245" w:lineRule="auto"/>
        <w:ind w:left="21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70BC2" w:rsidRPr="00A25D2F" w:rsidRDefault="00077651" w:rsidP="00801162">
      <w:pPr>
        <w:spacing w:before="120"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25D2F">
        <w:rPr>
          <w:rFonts w:ascii="Times New Roman" w:hAnsi="Times New Roman" w:cs="Times New Roman"/>
          <w:sz w:val="26"/>
          <w:szCs w:val="26"/>
        </w:rPr>
        <w:t>Уч</w:t>
      </w:r>
      <w:r w:rsidR="007E068A" w:rsidRPr="00A25D2F">
        <w:rPr>
          <w:rFonts w:ascii="Times New Roman" w:hAnsi="Times New Roman" w:cs="Times New Roman"/>
          <w:sz w:val="26"/>
          <w:szCs w:val="26"/>
        </w:rPr>
        <w:t>ен</w:t>
      </w:r>
      <w:r w:rsidR="00457688" w:rsidRPr="00A25D2F">
        <w:rPr>
          <w:rFonts w:ascii="Times New Roman" w:hAnsi="Times New Roman" w:cs="Times New Roman"/>
          <w:sz w:val="26"/>
          <w:szCs w:val="26"/>
        </w:rPr>
        <w:t>ый</w:t>
      </w:r>
      <w:r w:rsidR="007E068A" w:rsidRPr="00A25D2F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A25D2F">
        <w:rPr>
          <w:rFonts w:ascii="Times New Roman" w:hAnsi="Times New Roman" w:cs="Times New Roman"/>
          <w:sz w:val="26"/>
          <w:szCs w:val="26"/>
        </w:rPr>
        <w:t>ь</w:t>
      </w:r>
      <w:r w:rsidR="007E068A" w:rsidRPr="00A25D2F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A25D2F">
        <w:rPr>
          <w:rFonts w:ascii="Times New Roman" w:hAnsi="Times New Roman" w:cs="Times New Roman"/>
          <w:sz w:val="26"/>
          <w:szCs w:val="26"/>
        </w:rPr>
        <w:t>у</w:t>
      </w:r>
      <w:r w:rsidR="007E068A" w:rsidRPr="00A25D2F">
        <w:rPr>
          <w:rFonts w:ascii="Times New Roman" w:hAnsi="Times New Roman" w:cs="Times New Roman"/>
          <w:sz w:val="26"/>
          <w:szCs w:val="26"/>
        </w:rPr>
        <w:t>ченого совета</w:t>
      </w:r>
      <w:r w:rsidRPr="00A25D2F">
        <w:rPr>
          <w:rFonts w:ascii="Times New Roman" w:hAnsi="Times New Roman" w:cs="Times New Roman"/>
          <w:sz w:val="26"/>
          <w:szCs w:val="26"/>
        </w:rPr>
        <w:t xml:space="preserve"> </w:t>
      </w:r>
      <w:r w:rsidRPr="00A25D2F">
        <w:rPr>
          <w:rFonts w:ascii="Times New Roman" w:hAnsi="Times New Roman" w:cs="Times New Roman"/>
          <w:sz w:val="26"/>
          <w:szCs w:val="26"/>
        </w:rPr>
        <w:tab/>
      </w:r>
      <w:r w:rsidRPr="00A25D2F">
        <w:rPr>
          <w:rFonts w:ascii="Times New Roman" w:hAnsi="Times New Roman" w:cs="Times New Roman"/>
          <w:sz w:val="26"/>
          <w:szCs w:val="26"/>
        </w:rPr>
        <w:tab/>
      </w:r>
      <w:r w:rsidRPr="00A25D2F">
        <w:rPr>
          <w:rFonts w:ascii="Times New Roman" w:hAnsi="Times New Roman" w:cs="Times New Roman"/>
          <w:sz w:val="26"/>
          <w:szCs w:val="26"/>
        </w:rPr>
        <w:tab/>
      </w:r>
      <w:r w:rsidRPr="00A25D2F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A25D2F">
        <w:rPr>
          <w:rFonts w:ascii="Times New Roman" w:hAnsi="Times New Roman" w:cs="Times New Roman"/>
          <w:sz w:val="26"/>
          <w:szCs w:val="26"/>
        </w:rPr>
        <w:t> </w:t>
      </w:r>
      <w:r w:rsidRPr="00A25D2F">
        <w:rPr>
          <w:rFonts w:ascii="Times New Roman" w:hAnsi="Times New Roman" w:cs="Times New Roman"/>
          <w:sz w:val="26"/>
          <w:szCs w:val="26"/>
        </w:rPr>
        <w:t>А. Баннова</w:t>
      </w:r>
    </w:p>
    <w:sectPr w:rsidR="00670BC2" w:rsidRPr="00A25D2F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0A" w:rsidRDefault="00A3160A" w:rsidP="005E6003">
      <w:pPr>
        <w:spacing w:after="0" w:line="240" w:lineRule="auto"/>
      </w:pPr>
      <w:r>
        <w:separator/>
      </w:r>
    </w:p>
  </w:endnote>
  <w:endnote w:type="continuationSeparator" w:id="0">
    <w:p w:rsidR="00A3160A" w:rsidRDefault="00A3160A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0A" w:rsidRDefault="00A3160A" w:rsidP="005E6003">
      <w:pPr>
        <w:spacing w:after="0" w:line="240" w:lineRule="auto"/>
      </w:pPr>
      <w:r>
        <w:separator/>
      </w:r>
    </w:p>
  </w:footnote>
  <w:footnote w:type="continuationSeparator" w:id="0">
    <w:p w:rsidR="00A3160A" w:rsidRDefault="00A3160A" w:rsidP="005E6003">
      <w:pPr>
        <w:spacing w:after="0" w:line="240" w:lineRule="auto"/>
      </w:pPr>
      <w:r>
        <w:continuationSeparator/>
      </w:r>
    </w:p>
  </w:footnote>
  <w:footnote w:id="1">
    <w:p w:rsidR="00827CF1" w:rsidRPr="00F445DE" w:rsidRDefault="00827CF1" w:rsidP="00827CF1">
      <w:pPr>
        <w:pStyle w:val="ad"/>
        <w:rPr>
          <w:rFonts w:ascii="Times New Roman" w:hAnsi="Times New Roman" w:cs="Times New Roman"/>
          <w:sz w:val="24"/>
          <w:szCs w:val="24"/>
        </w:rPr>
      </w:pPr>
      <w:r w:rsidRPr="00F445D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45DE">
        <w:rPr>
          <w:rFonts w:ascii="Times New Roman" w:hAnsi="Times New Roman" w:cs="Times New Roman"/>
          <w:sz w:val="24"/>
          <w:szCs w:val="24"/>
        </w:rPr>
        <w:t xml:space="preserve"> 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Регламент работы: 15 минут для основного 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10 минут для со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5 минут для заключительного слов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ыступающим</w:t>
      </w:r>
      <w:proofErr w:type="gramEnd"/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в прениях  до 3 минут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повторных выступлений, выступлений для сообщений, справок и вопросов до 1 мину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4907D3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FA6C00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7</w:t>
    </w:r>
    <w:r w:rsidR="0096442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FA6C00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ма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3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1</w:t>
    </w:r>
    <w:r w:rsidR="00B66962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4</w:t>
    </w:r>
    <w:r w:rsidR="00E551B7" w:rsidRPr="00B66962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592C53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4</wp:posOffset>
              </wp:positionV>
              <wp:extent cx="63055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5C5"/>
    <w:rsid w:val="00004942"/>
    <w:rsid w:val="00005FA9"/>
    <w:rsid w:val="000070BC"/>
    <w:rsid w:val="00011F22"/>
    <w:rsid w:val="000170A3"/>
    <w:rsid w:val="000261E3"/>
    <w:rsid w:val="000327A1"/>
    <w:rsid w:val="000359CA"/>
    <w:rsid w:val="0003682F"/>
    <w:rsid w:val="00037F5F"/>
    <w:rsid w:val="00046534"/>
    <w:rsid w:val="00046F9F"/>
    <w:rsid w:val="000474B5"/>
    <w:rsid w:val="00055C3D"/>
    <w:rsid w:val="00060420"/>
    <w:rsid w:val="000643F2"/>
    <w:rsid w:val="00072318"/>
    <w:rsid w:val="0007588F"/>
    <w:rsid w:val="00077651"/>
    <w:rsid w:val="0008249D"/>
    <w:rsid w:val="00082661"/>
    <w:rsid w:val="000911FB"/>
    <w:rsid w:val="00092C37"/>
    <w:rsid w:val="000A0561"/>
    <w:rsid w:val="000A258B"/>
    <w:rsid w:val="000A443D"/>
    <w:rsid w:val="000A5374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D718F"/>
    <w:rsid w:val="000E06AE"/>
    <w:rsid w:val="000E0736"/>
    <w:rsid w:val="000E3266"/>
    <w:rsid w:val="000E547A"/>
    <w:rsid w:val="000E6550"/>
    <w:rsid w:val="000F01DF"/>
    <w:rsid w:val="000F176A"/>
    <w:rsid w:val="000F17B9"/>
    <w:rsid w:val="000F3DF7"/>
    <w:rsid w:val="000F775F"/>
    <w:rsid w:val="000F7B43"/>
    <w:rsid w:val="00100AE0"/>
    <w:rsid w:val="00101930"/>
    <w:rsid w:val="0010295A"/>
    <w:rsid w:val="001069B0"/>
    <w:rsid w:val="00110A54"/>
    <w:rsid w:val="00111244"/>
    <w:rsid w:val="00112B33"/>
    <w:rsid w:val="00113F85"/>
    <w:rsid w:val="00115E98"/>
    <w:rsid w:val="001163EE"/>
    <w:rsid w:val="001207C5"/>
    <w:rsid w:val="00121512"/>
    <w:rsid w:val="001216C5"/>
    <w:rsid w:val="00123363"/>
    <w:rsid w:val="00126DA4"/>
    <w:rsid w:val="001313F1"/>
    <w:rsid w:val="00134639"/>
    <w:rsid w:val="00134B05"/>
    <w:rsid w:val="00135E4C"/>
    <w:rsid w:val="00140A71"/>
    <w:rsid w:val="001422CA"/>
    <w:rsid w:val="001474C3"/>
    <w:rsid w:val="001476EF"/>
    <w:rsid w:val="00152AAE"/>
    <w:rsid w:val="00153B22"/>
    <w:rsid w:val="001554CE"/>
    <w:rsid w:val="001667CD"/>
    <w:rsid w:val="00166974"/>
    <w:rsid w:val="00167A39"/>
    <w:rsid w:val="00170B26"/>
    <w:rsid w:val="00172041"/>
    <w:rsid w:val="0017396A"/>
    <w:rsid w:val="00180B46"/>
    <w:rsid w:val="00190712"/>
    <w:rsid w:val="0019483A"/>
    <w:rsid w:val="001A1EE6"/>
    <w:rsid w:val="001B5324"/>
    <w:rsid w:val="001B77C3"/>
    <w:rsid w:val="001C169C"/>
    <w:rsid w:val="001C177E"/>
    <w:rsid w:val="001C4007"/>
    <w:rsid w:val="001C5A74"/>
    <w:rsid w:val="001C6496"/>
    <w:rsid w:val="001C7F0E"/>
    <w:rsid w:val="001D0B4E"/>
    <w:rsid w:val="001D1930"/>
    <w:rsid w:val="001D313D"/>
    <w:rsid w:val="001D31A8"/>
    <w:rsid w:val="001D4B41"/>
    <w:rsid w:val="001E019F"/>
    <w:rsid w:val="001E0C67"/>
    <w:rsid w:val="001E4179"/>
    <w:rsid w:val="001E5DF3"/>
    <w:rsid w:val="001E7E09"/>
    <w:rsid w:val="00203FAB"/>
    <w:rsid w:val="002049DC"/>
    <w:rsid w:val="002053D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0F58"/>
    <w:rsid w:val="00271014"/>
    <w:rsid w:val="00272807"/>
    <w:rsid w:val="00280770"/>
    <w:rsid w:val="00283A48"/>
    <w:rsid w:val="0029113F"/>
    <w:rsid w:val="00295432"/>
    <w:rsid w:val="002A125A"/>
    <w:rsid w:val="002A5CB0"/>
    <w:rsid w:val="002A7E80"/>
    <w:rsid w:val="002B0449"/>
    <w:rsid w:val="002B2E27"/>
    <w:rsid w:val="002B447C"/>
    <w:rsid w:val="002C1CE0"/>
    <w:rsid w:val="002C27A7"/>
    <w:rsid w:val="002E1EFA"/>
    <w:rsid w:val="002E364A"/>
    <w:rsid w:val="002E40B1"/>
    <w:rsid w:val="002E7D4A"/>
    <w:rsid w:val="002E7FA5"/>
    <w:rsid w:val="002F2487"/>
    <w:rsid w:val="002F396F"/>
    <w:rsid w:val="002F3D3E"/>
    <w:rsid w:val="002F68B8"/>
    <w:rsid w:val="0030367A"/>
    <w:rsid w:val="00303C0B"/>
    <w:rsid w:val="00307E23"/>
    <w:rsid w:val="003106ED"/>
    <w:rsid w:val="00310E49"/>
    <w:rsid w:val="00312C58"/>
    <w:rsid w:val="00315021"/>
    <w:rsid w:val="003165C4"/>
    <w:rsid w:val="00327A9E"/>
    <w:rsid w:val="003300DD"/>
    <w:rsid w:val="00330CB6"/>
    <w:rsid w:val="003311FA"/>
    <w:rsid w:val="00333534"/>
    <w:rsid w:val="0033524C"/>
    <w:rsid w:val="003354E1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06CA"/>
    <w:rsid w:val="003B11AF"/>
    <w:rsid w:val="003B3C3F"/>
    <w:rsid w:val="003B5D14"/>
    <w:rsid w:val="003B7228"/>
    <w:rsid w:val="003C52A3"/>
    <w:rsid w:val="003C7CA2"/>
    <w:rsid w:val="003D096C"/>
    <w:rsid w:val="003D12DB"/>
    <w:rsid w:val="003D1A0A"/>
    <w:rsid w:val="003D1BD3"/>
    <w:rsid w:val="003E397A"/>
    <w:rsid w:val="003E3A48"/>
    <w:rsid w:val="003E5B91"/>
    <w:rsid w:val="003E697C"/>
    <w:rsid w:val="003F14EB"/>
    <w:rsid w:val="003F4701"/>
    <w:rsid w:val="0040453D"/>
    <w:rsid w:val="00405924"/>
    <w:rsid w:val="004077BE"/>
    <w:rsid w:val="00410115"/>
    <w:rsid w:val="0041143D"/>
    <w:rsid w:val="0041148B"/>
    <w:rsid w:val="00413A97"/>
    <w:rsid w:val="0041476F"/>
    <w:rsid w:val="00421389"/>
    <w:rsid w:val="0043159C"/>
    <w:rsid w:val="004406EE"/>
    <w:rsid w:val="004426E0"/>
    <w:rsid w:val="0044310E"/>
    <w:rsid w:val="00444EE4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7D3"/>
    <w:rsid w:val="00490AF1"/>
    <w:rsid w:val="00493796"/>
    <w:rsid w:val="004947F2"/>
    <w:rsid w:val="004A5CDE"/>
    <w:rsid w:val="004A688F"/>
    <w:rsid w:val="004A68DB"/>
    <w:rsid w:val="004A786E"/>
    <w:rsid w:val="004A7C51"/>
    <w:rsid w:val="004B250B"/>
    <w:rsid w:val="004B4FF8"/>
    <w:rsid w:val="004B526C"/>
    <w:rsid w:val="004B565B"/>
    <w:rsid w:val="004C4F1C"/>
    <w:rsid w:val="004C7334"/>
    <w:rsid w:val="004D117F"/>
    <w:rsid w:val="004D461F"/>
    <w:rsid w:val="004E37B5"/>
    <w:rsid w:val="004E4212"/>
    <w:rsid w:val="004E483C"/>
    <w:rsid w:val="004E5A2F"/>
    <w:rsid w:val="004E5EBC"/>
    <w:rsid w:val="004F6D25"/>
    <w:rsid w:val="004F714F"/>
    <w:rsid w:val="00503B9C"/>
    <w:rsid w:val="005049F5"/>
    <w:rsid w:val="00513D5E"/>
    <w:rsid w:val="00514252"/>
    <w:rsid w:val="00517A6E"/>
    <w:rsid w:val="0052299F"/>
    <w:rsid w:val="0052535D"/>
    <w:rsid w:val="0052619B"/>
    <w:rsid w:val="00526D54"/>
    <w:rsid w:val="00530D50"/>
    <w:rsid w:val="00531108"/>
    <w:rsid w:val="00533F08"/>
    <w:rsid w:val="0053456C"/>
    <w:rsid w:val="005403B9"/>
    <w:rsid w:val="0054053B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026"/>
    <w:rsid w:val="00573BAC"/>
    <w:rsid w:val="00575001"/>
    <w:rsid w:val="00576E50"/>
    <w:rsid w:val="00582437"/>
    <w:rsid w:val="00582C5E"/>
    <w:rsid w:val="005846A8"/>
    <w:rsid w:val="00591029"/>
    <w:rsid w:val="00591DDD"/>
    <w:rsid w:val="00592AD3"/>
    <w:rsid w:val="00592C53"/>
    <w:rsid w:val="00593DDC"/>
    <w:rsid w:val="0059409A"/>
    <w:rsid w:val="0059667E"/>
    <w:rsid w:val="005976BD"/>
    <w:rsid w:val="005A0BC6"/>
    <w:rsid w:val="005A256F"/>
    <w:rsid w:val="005A693C"/>
    <w:rsid w:val="005A7362"/>
    <w:rsid w:val="005B3FDB"/>
    <w:rsid w:val="005B4706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5E0"/>
    <w:rsid w:val="00606743"/>
    <w:rsid w:val="006118D4"/>
    <w:rsid w:val="0061356C"/>
    <w:rsid w:val="00616A05"/>
    <w:rsid w:val="00621CC6"/>
    <w:rsid w:val="00622FC5"/>
    <w:rsid w:val="0062359E"/>
    <w:rsid w:val="0062434E"/>
    <w:rsid w:val="00631B7D"/>
    <w:rsid w:val="00637D5B"/>
    <w:rsid w:val="00647E34"/>
    <w:rsid w:val="006513B3"/>
    <w:rsid w:val="00654433"/>
    <w:rsid w:val="00654742"/>
    <w:rsid w:val="00657C97"/>
    <w:rsid w:val="00660CBD"/>
    <w:rsid w:val="006616FB"/>
    <w:rsid w:val="00665C6C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24EC"/>
    <w:rsid w:val="006C3E5C"/>
    <w:rsid w:val="006C5A47"/>
    <w:rsid w:val="006D311E"/>
    <w:rsid w:val="006D4011"/>
    <w:rsid w:val="006D43DB"/>
    <w:rsid w:val="006D6BF7"/>
    <w:rsid w:val="006D77B8"/>
    <w:rsid w:val="006E0AEC"/>
    <w:rsid w:val="006E276F"/>
    <w:rsid w:val="006E2988"/>
    <w:rsid w:val="006E4873"/>
    <w:rsid w:val="006F28A5"/>
    <w:rsid w:val="006F78CD"/>
    <w:rsid w:val="007051E3"/>
    <w:rsid w:val="0071071D"/>
    <w:rsid w:val="00710900"/>
    <w:rsid w:val="007117F3"/>
    <w:rsid w:val="00711DB7"/>
    <w:rsid w:val="00712159"/>
    <w:rsid w:val="00723008"/>
    <w:rsid w:val="00723542"/>
    <w:rsid w:val="00726A07"/>
    <w:rsid w:val="0072717D"/>
    <w:rsid w:val="007368B3"/>
    <w:rsid w:val="007372E0"/>
    <w:rsid w:val="0074012E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6FE2"/>
    <w:rsid w:val="007878A9"/>
    <w:rsid w:val="007903E4"/>
    <w:rsid w:val="00790F0E"/>
    <w:rsid w:val="0079562A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E6677"/>
    <w:rsid w:val="007F1BF6"/>
    <w:rsid w:val="007F4F91"/>
    <w:rsid w:val="007F5B7D"/>
    <w:rsid w:val="00801162"/>
    <w:rsid w:val="00801AD7"/>
    <w:rsid w:val="00803991"/>
    <w:rsid w:val="008046D9"/>
    <w:rsid w:val="0080673A"/>
    <w:rsid w:val="00807A15"/>
    <w:rsid w:val="008106EA"/>
    <w:rsid w:val="00815F17"/>
    <w:rsid w:val="00825DCA"/>
    <w:rsid w:val="00827CF1"/>
    <w:rsid w:val="00834333"/>
    <w:rsid w:val="008379EE"/>
    <w:rsid w:val="00837BB1"/>
    <w:rsid w:val="0084407B"/>
    <w:rsid w:val="00845484"/>
    <w:rsid w:val="008460D0"/>
    <w:rsid w:val="00847032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6349C"/>
    <w:rsid w:val="00870DF3"/>
    <w:rsid w:val="0087136C"/>
    <w:rsid w:val="00872804"/>
    <w:rsid w:val="0087597B"/>
    <w:rsid w:val="00876DAE"/>
    <w:rsid w:val="00876F73"/>
    <w:rsid w:val="0088482D"/>
    <w:rsid w:val="00885DE4"/>
    <w:rsid w:val="00886931"/>
    <w:rsid w:val="008879ED"/>
    <w:rsid w:val="0089696E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4741"/>
    <w:rsid w:val="0090503C"/>
    <w:rsid w:val="009065C8"/>
    <w:rsid w:val="009125D7"/>
    <w:rsid w:val="0091519B"/>
    <w:rsid w:val="009179D5"/>
    <w:rsid w:val="0092208F"/>
    <w:rsid w:val="00922A60"/>
    <w:rsid w:val="00922E9B"/>
    <w:rsid w:val="00924BB3"/>
    <w:rsid w:val="00924DAB"/>
    <w:rsid w:val="009254FA"/>
    <w:rsid w:val="00937D9B"/>
    <w:rsid w:val="0094108F"/>
    <w:rsid w:val="00943EBF"/>
    <w:rsid w:val="00945260"/>
    <w:rsid w:val="00947AE2"/>
    <w:rsid w:val="00952990"/>
    <w:rsid w:val="0095632F"/>
    <w:rsid w:val="00961AF3"/>
    <w:rsid w:val="00964425"/>
    <w:rsid w:val="00970670"/>
    <w:rsid w:val="00971493"/>
    <w:rsid w:val="00972B5B"/>
    <w:rsid w:val="009817D6"/>
    <w:rsid w:val="0098315C"/>
    <w:rsid w:val="00985084"/>
    <w:rsid w:val="00990A41"/>
    <w:rsid w:val="0099369E"/>
    <w:rsid w:val="00993DC2"/>
    <w:rsid w:val="009941A8"/>
    <w:rsid w:val="00995A31"/>
    <w:rsid w:val="009A252C"/>
    <w:rsid w:val="009A2A90"/>
    <w:rsid w:val="009A56A0"/>
    <w:rsid w:val="009B0660"/>
    <w:rsid w:val="009B0CD6"/>
    <w:rsid w:val="009B7C4F"/>
    <w:rsid w:val="009C6855"/>
    <w:rsid w:val="009C7FDD"/>
    <w:rsid w:val="009D696A"/>
    <w:rsid w:val="009E135A"/>
    <w:rsid w:val="009E13B2"/>
    <w:rsid w:val="009E1965"/>
    <w:rsid w:val="009E1B78"/>
    <w:rsid w:val="009E3D86"/>
    <w:rsid w:val="009E5983"/>
    <w:rsid w:val="009F026D"/>
    <w:rsid w:val="009F13CC"/>
    <w:rsid w:val="009F210F"/>
    <w:rsid w:val="009F488E"/>
    <w:rsid w:val="009F58C4"/>
    <w:rsid w:val="00A018E7"/>
    <w:rsid w:val="00A05545"/>
    <w:rsid w:val="00A10308"/>
    <w:rsid w:val="00A108CF"/>
    <w:rsid w:val="00A123CF"/>
    <w:rsid w:val="00A17A8B"/>
    <w:rsid w:val="00A201B4"/>
    <w:rsid w:val="00A20C83"/>
    <w:rsid w:val="00A22C3F"/>
    <w:rsid w:val="00A25D2F"/>
    <w:rsid w:val="00A302CA"/>
    <w:rsid w:val="00A3160A"/>
    <w:rsid w:val="00A403A0"/>
    <w:rsid w:val="00A411BF"/>
    <w:rsid w:val="00A41F24"/>
    <w:rsid w:val="00A442B0"/>
    <w:rsid w:val="00A45AC7"/>
    <w:rsid w:val="00A479FD"/>
    <w:rsid w:val="00A51AB3"/>
    <w:rsid w:val="00A55D91"/>
    <w:rsid w:val="00A628D0"/>
    <w:rsid w:val="00A659C7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05EE"/>
    <w:rsid w:val="00AE5A32"/>
    <w:rsid w:val="00AE677F"/>
    <w:rsid w:val="00AF1F14"/>
    <w:rsid w:val="00AF4406"/>
    <w:rsid w:val="00AF4423"/>
    <w:rsid w:val="00B032A5"/>
    <w:rsid w:val="00B0478A"/>
    <w:rsid w:val="00B159D6"/>
    <w:rsid w:val="00B17660"/>
    <w:rsid w:val="00B20E5F"/>
    <w:rsid w:val="00B210A2"/>
    <w:rsid w:val="00B36838"/>
    <w:rsid w:val="00B37BD2"/>
    <w:rsid w:val="00B405EC"/>
    <w:rsid w:val="00B424C6"/>
    <w:rsid w:val="00B45764"/>
    <w:rsid w:val="00B463D5"/>
    <w:rsid w:val="00B465EB"/>
    <w:rsid w:val="00B57895"/>
    <w:rsid w:val="00B66962"/>
    <w:rsid w:val="00B705DC"/>
    <w:rsid w:val="00B72017"/>
    <w:rsid w:val="00B76651"/>
    <w:rsid w:val="00B9316B"/>
    <w:rsid w:val="00B9377D"/>
    <w:rsid w:val="00B956A8"/>
    <w:rsid w:val="00BA1386"/>
    <w:rsid w:val="00BA5487"/>
    <w:rsid w:val="00BA67B4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3EBC"/>
    <w:rsid w:val="00C06A58"/>
    <w:rsid w:val="00C109A2"/>
    <w:rsid w:val="00C15AF9"/>
    <w:rsid w:val="00C17095"/>
    <w:rsid w:val="00C20F73"/>
    <w:rsid w:val="00C248FA"/>
    <w:rsid w:val="00C2739D"/>
    <w:rsid w:val="00C3153A"/>
    <w:rsid w:val="00C33CC4"/>
    <w:rsid w:val="00C35016"/>
    <w:rsid w:val="00C356C7"/>
    <w:rsid w:val="00C357DA"/>
    <w:rsid w:val="00C37C1C"/>
    <w:rsid w:val="00C412EA"/>
    <w:rsid w:val="00C52F82"/>
    <w:rsid w:val="00C56C8F"/>
    <w:rsid w:val="00C60F33"/>
    <w:rsid w:val="00C63DD2"/>
    <w:rsid w:val="00C65B79"/>
    <w:rsid w:val="00C717C0"/>
    <w:rsid w:val="00C73E63"/>
    <w:rsid w:val="00C76392"/>
    <w:rsid w:val="00C771A6"/>
    <w:rsid w:val="00C80195"/>
    <w:rsid w:val="00C82ABC"/>
    <w:rsid w:val="00C86AE4"/>
    <w:rsid w:val="00C8763A"/>
    <w:rsid w:val="00C87D9D"/>
    <w:rsid w:val="00C94FB1"/>
    <w:rsid w:val="00CA1A39"/>
    <w:rsid w:val="00CA1E27"/>
    <w:rsid w:val="00CA5AC7"/>
    <w:rsid w:val="00CC13BB"/>
    <w:rsid w:val="00CC1958"/>
    <w:rsid w:val="00CC433F"/>
    <w:rsid w:val="00CC6F71"/>
    <w:rsid w:val="00CC73A2"/>
    <w:rsid w:val="00CD1635"/>
    <w:rsid w:val="00CE0175"/>
    <w:rsid w:val="00CE21BD"/>
    <w:rsid w:val="00CE224D"/>
    <w:rsid w:val="00CE277D"/>
    <w:rsid w:val="00CE40A9"/>
    <w:rsid w:val="00CE46D9"/>
    <w:rsid w:val="00CE4E2A"/>
    <w:rsid w:val="00CE593A"/>
    <w:rsid w:val="00CF1769"/>
    <w:rsid w:val="00CF1FAF"/>
    <w:rsid w:val="00CF7DBD"/>
    <w:rsid w:val="00D01DB6"/>
    <w:rsid w:val="00D036AE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209F"/>
    <w:rsid w:val="00D25093"/>
    <w:rsid w:val="00D2659D"/>
    <w:rsid w:val="00D27DF6"/>
    <w:rsid w:val="00D316A4"/>
    <w:rsid w:val="00D4258A"/>
    <w:rsid w:val="00D4555B"/>
    <w:rsid w:val="00D510F4"/>
    <w:rsid w:val="00D519D9"/>
    <w:rsid w:val="00D55055"/>
    <w:rsid w:val="00D5607E"/>
    <w:rsid w:val="00D63DD5"/>
    <w:rsid w:val="00D67799"/>
    <w:rsid w:val="00D76215"/>
    <w:rsid w:val="00D7736F"/>
    <w:rsid w:val="00D77A3A"/>
    <w:rsid w:val="00D80F1A"/>
    <w:rsid w:val="00D84246"/>
    <w:rsid w:val="00D87064"/>
    <w:rsid w:val="00D91A00"/>
    <w:rsid w:val="00D91C2B"/>
    <w:rsid w:val="00D931B6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32A2"/>
    <w:rsid w:val="00DD4881"/>
    <w:rsid w:val="00E02700"/>
    <w:rsid w:val="00E036EC"/>
    <w:rsid w:val="00E03FE7"/>
    <w:rsid w:val="00E14508"/>
    <w:rsid w:val="00E177DE"/>
    <w:rsid w:val="00E178F6"/>
    <w:rsid w:val="00E20A13"/>
    <w:rsid w:val="00E21278"/>
    <w:rsid w:val="00E216C9"/>
    <w:rsid w:val="00E26DEF"/>
    <w:rsid w:val="00E303DB"/>
    <w:rsid w:val="00E33A16"/>
    <w:rsid w:val="00E374D2"/>
    <w:rsid w:val="00E41B52"/>
    <w:rsid w:val="00E46047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955D9"/>
    <w:rsid w:val="00E97DA1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8FE"/>
    <w:rsid w:val="00F45CB1"/>
    <w:rsid w:val="00F47DD3"/>
    <w:rsid w:val="00F52273"/>
    <w:rsid w:val="00F57AEA"/>
    <w:rsid w:val="00F62109"/>
    <w:rsid w:val="00F63C91"/>
    <w:rsid w:val="00F64D35"/>
    <w:rsid w:val="00F71616"/>
    <w:rsid w:val="00F72B0B"/>
    <w:rsid w:val="00F74EA5"/>
    <w:rsid w:val="00F75080"/>
    <w:rsid w:val="00F7558B"/>
    <w:rsid w:val="00F808F5"/>
    <w:rsid w:val="00F813AC"/>
    <w:rsid w:val="00F82AD0"/>
    <w:rsid w:val="00F85AE9"/>
    <w:rsid w:val="00F935D4"/>
    <w:rsid w:val="00F97512"/>
    <w:rsid w:val="00F975DF"/>
    <w:rsid w:val="00FA322F"/>
    <w:rsid w:val="00FA3764"/>
    <w:rsid w:val="00FA5785"/>
    <w:rsid w:val="00FA6C00"/>
    <w:rsid w:val="00FA70A9"/>
    <w:rsid w:val="00FB311C"/>
    <w:rsid w:val="00FB3EBE"/>
    <w:rsid w:val="00FB6C3B"/>
    <w:rsid w:val="00FB76B7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FAD1-F815-4072-95B7-5D8EDDB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0T11:36:00Z</cp:lastPrinted>
  <dcterms:created xsi:type="dcterms:W3CDTF">2023-05-15T04:59:00Z</dcterms:created>
  <dcterms:modified xsi:type="dcterms:W3CDTF">2023-05-15T04:59:00Z</dcterms:modified>
</cp:coreProperties>
</file>